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0F6B" w14:textId="77777777" w:rsidR="00582DC5" w:rsidRPr="00441C87" w:rsidRDefault="00582DC5" w:rsidP="00441C87">
      <w:pPr>
        <w:pStyle w:val="Heading1"/>
        <w:jc w:val="center"/>
        <w:rPr>
          <w:rFonts w:ascii="Times New Roman" w:hAnsi="Times New Roman" w:cs="Times New Roman"/>
          <w:color w:val="FF0000"/>
          <w:sz w:val="28"/>
          <w:szCs w:val="28"/>
        </w:rPr>
      </w:pPr>
      <w:r w:rsidRPr="00441C87">
        <w:rPr>
          <w:rStyle w:val="Strong"/>
          <w:rFonts w:ascii="Times New Roman" w:hAnsi="Times New Roman" w:cs="Times New Roman"/>
          <w:b w:val="0"/>
          <w:bCs w:val="0"/>
          <w:color w:val="FF0000"/>
          <w:sz w:val="28"/>
          <w:szCs w:val="28"/>
        </w:rPr>
        <w:t>SẮC MÀU SÁNG TẠO TỪ NÉT VẼ TUỔI THƠ</w:t>
      </w:r>
    </w:p>
    <w:p w14:paraId="68824406" w14:textId="4CDDE4A8" w:rsidR="00582DC5" w:rsidRPr="00441C87" w:rsidRDefault="00582DC5" w:rsidP="00582DC5">
      <w:pPr>
        <w:pStyle w:val="Heading2"/>
        <w:rPr>
          <w:sz w:val="28"/>
          <w:szCs w:val="28"/>
        </w:rPr>
      </w:pPr>
      <w:r w:rsidRPr="00441C87">
        <w:rPr>
          <w:rStyle w:val="Strong"/>
          <w:b/>
          <w:bCs/>
          <w:sz w:val="28"/>
          <w:szCs w:val="28"/>
        </w:rPr>
        <w:t xml:space="preserve">Triển lãm tranh học sinh </w:t>
      </w:r>
      <w:r w:rsidR="00306667">
        <w:rPr>
          <w:rStyle w:val="Strong"/>
          <w:b/>
          <w:bCs/>
          <w:sz w:val="28"/>
          <w:szCs w:val="28"/>
        </w:rPr>
        <w:t>lớp 7E</w:t>
      </w:r>
      <w:r w:rsidRPr="00441C87">
        <w:rPr>
          <w:rStyle w:val="Strong"/>
          <w:b/>
          <w:bCs/>
          <w:sz w:val="28"/>
          <w:szCs w:val="28"/>
        </w:rPr>
        <w:t>– Chủ đề “Những con giáp trong trí tưởng tượng”</w:t>
      </w:r>
    </w:p>
    <w:p w14:paraId="6878974F" w14:textId="77777777" w:rsidR="00582DC5" w:rsidRPr="00441C87" w:rsidRDefault="00582DC5" w:rsidP="00582DC5">
      <w:pPr>
        <w:pStyle w:val="NormalWeb"/>
        <w:rPr>
          <w:sz w:val="28"/>
          <w:szCs w:val="28"/>
        </w:rPr>
      </w:pPr>
      <w:r w:rsidRPr="00441C87">
        <w:rPr>
          <w:sz w:val="28"/>
          <w:szCs w:val="28"/>
        </w:rPr>
        <w:t xml:space="preserve">Không gian nghệ thuật tại </w:t>
      </w:r>
      <w:r w:rsidRPr="00441C87">
        <w:rPr>
          <w:rStyle w:val="Strong"/>
          <w:sz w:val="28"/>
          <w:szCs w:val="28"/>
        </w:rPr>
        <w:t>Trường THCS Nguyễn Chuyên Mỹ</w:t>
      </w:r>
      <w:r w:rsidRPr="00441C87">
        <w:rPr>
          <w:sz w:val="28"/>
          <w:szCs w:val="28"/>
        </w:rPr>
        <w:t xml:space="preserve"> những ngày này trở nên rực rỡ và đầy cảm hứng với bộ sưu tập tranh vẽ về </w:t>
      </w:r>
      <w:r w:rsidRPr="00441C87">
        <w:rPr>
          <w:rStyle w:val="Strong"/>
          <w:sz w:val="28"/>
          <w:szCs w:val="28"/>
        </w:rPr>
        <w:t>12 con giáp</w:t>
      </w:r>
      <w:r w:rsidRPr="00441C87">
        <w:rPr>
          <w:sz w:val="28"/>
          <w:szCs w:val="28"/>
        </w:rPr>
        <w:t xml:space="preserve"> do chính các em học sinh thực hiện. Mỗi tác phẩm là một thế giới nhỏ, nơi trí tưởng tượng bay cao và tình yêu văn hoá truyền thống được thể hiện bằng những gam màu tươi sáng của tuổi học trò.</w:t>
      </w:r>
    </w:p>
    <w:p w14:paraId="75519893" w14:textId="2CBD12B8" w:rsidR="00582DC5" w:rsidRPr="00441C87" w:rsidRDefault="00582DC5" w:rsidP="00582DC5">
      <w:pPr>
        <w:pStyle w:val="NormalWeb"/>
        <w:rPr>
          <w:sz w:val="28"/>
          <w:szCs w:val="28"/>
        </w:rPr>
      </w:pPr>
      <w:r w:rsidRPr="00441C87">
        <w:rPr>
          <w:sz w:val="28"/>
          <w:szCs w:val="28"/>
        </w:rPr>
        <w:t>Lấy cảm hứng từ hình tượng 12 con giáp quen thuộc trong văn hoá dân gian Việt Nam, các em học sinh đã thổi vào đó hơi thở mới mẻ, ngộ nghĩnh và đầy sáng tạo. Không còn chỉ là hình ảnh quen thuộc trong sách vở, các con giáp bước vào tranh của các em với diện mạo sống động:</w:t>
      </w:r>
      <w:r w:rsidRPr="00441C87">
        <w:rPr>
          <w:sz w:val="28"/>
          <w:szCs w:val="28"/>
        </w:rPr>
        <w:br/>
        <w:t>Chú Hổ oai phong giữa khu rừng cổ tích lung linh sắc màu.</w:t>
      </w:r>
      <w:r w:rsidRPr="00441C87">
        <w:rPr>
          <w:sz w:val="28"/>
          <w:szCs w:val="28"/>
        </w:rPr>
        <w:br/>
        <w:t>Chú Mèo đáng yêu nép mình bên khóm hoa rực rỡ.</w:t>
      </w:r>
      <w:r w:rsidRPr="00441C87">
        <w:rPr>
          <w:sz w:val="28"/>
          <w:szCs w:val="28"/>
        </w:rPr>
        <w:br/>
        <w:t>Rồng bay lượn giữa bầu trời tưởng tượng, mang theo ước mơ và khát vọng tuổi thơ.</w:t>
      </w:r>
      <w:r w:rsidRPr="00441C87">
        <w:rPr>
          <w:sz w:val="28"/>
          <w:szCs w:val="28"/>
        </w:rPr>
        <w:br/>
        <w:t>Chú Khỉ tinh nghịch đang đu mình trên cành cây đầy nắng.</w:t>
      </w:r>
    </w:p>
    <w:p w14:paraId="5657284D" w14:textId="77777777" w:rsidR="00582DC5" w:rsidRPr="00441C87" w:rsidRDefault="00582DC5" w:rsidP="00582DC5">
      <w:pPr>
        <w:pStyle w:val="NormalWeb"/>
        <w:rPr>
          <w:sz w:val="28"/>
          <w:szCs w:val="28"/>
        </w:rPr>
      </w:pPr>
      <w:r w:rsidRPr="00441C87">
        <w:rPr>
          <w:sz w:val="28"/>
          <w:szCs w:val="28"/>
        </w:rPr>
        <w:t>Mỗi nét vẽ, mỗi mảng màu đều chứa đựng cảm xúc riêng, thể hiện cá tính, cách nhìn và tâm hồn trong trẻo của các em học sinh. Có bức tranh mạnh mẽ với đường nét dứt khoát, có bức lại mềm mại, bay bổng như một câu chuyện cổ tích. Tất cả hòa quyện tạo nên một không gian nghệ thuật vừa gần gũi, vừa đầy bất ngờ.</w:t>
      </w:r>
    </w:p>
    <w:p w14:paraId="68B1F733" w14:textId="77777777" w:rsidR="00582DC5" w:rsidRPr="00441C87" w:rsidRDefault="00582DC5" w:rsidP="00582DC5">
      <w:pPr>
        <w:pStyle w:val="NormalWeb"/>
        <w:rPr>
          <w:sz w:val="28"/>
          <w:szCs w:val="28"/>
        </w:rPr>
      </w:pPr>
      <w:r w:rsidRPr="00441C87">
        <w:rPr>
          <w:sz w:val="28"/>
          <w:szCs w:val="28"/>
        </w:rPr>
        <w:t>Thông qua hoạt động sáng tạo này, các em không chỉ được rèn luyện kỹ năng mỹ thuật như bố cục, phối màu, tạo hình mà còn được tìm hiểu sâu hơn về ý nghĩa văn hoá của từng con giáp – những biểu tượng gắn liền với đời sống tinh thần của người Việt. Từ truyền thống đến hiện đại, từ thực tế đến tưởng tượng, các em đã chứng minh rằng nghệ thuật chính là cầu nối giúp lưu giữ và làm mới giá trị văn hoá dân tộc.</w:t>
      </w:r>
    </w:p>
    <w:p w14:paraId="0E654895" w14:textId="77777777" w:rsidR="00582DC5" w:rsidRPr="00441C87" w:rsidRDefault="00582DC5" w:rsidP="00582DC5">
      <w:pPr>
        <w:pStyle w:val="NormalWeb"/>
        <w:rPr>
          <w:sz w:val="28"/>
          <w:szCs w:val="28"/>
        </w:rPr>
      </w:pPr>
      <w:r w:rsidRPr="00441C87">
        <w:rPr>
          <w:sz w:val="28"/>
          <w:szCs w:val="28"/>
        </w:rPr>
        <w:t xml:space="preserve">Triển lãm tranh </w:t>
      </w:r>
      <w:r w:rsidRPr="00441C87">
        <w:rPr>
          <w:rStyle w:val="Strong"/>
          <w:sz w:val="28"/>
          <w:szCs w:val="28"/>
        </w:rPr>
        <w:t>“Những con giáp trong trí tưởng tượng”</w:t>
      </w:r>
      <w:r w:rsidRPr="00441C87">
        <w:rPr>
          <w:sz w:val="28"/>
          <w:szCs w:val="28"/>
        </w:rPr>
        <w:t xml:space="preserve"> không đơn thuần là hoạt động học tập, mà còn là sân chơi nghệ thuật để học sinh thể hiện tài năng, sự tự tin và niềm đam mê sáng tạo. Đây cũng là minh chứng cho định hướng giáo dục toàn diện của nhà trường – nơi mỗi học sinh đều được khuyến khích phát triển năng lực cá nhân, nuôi dưỡng tâm hồn và lan tỏa điều tốt đẹp qua nghệ thuật.</w:t>
      </w:r>
    </w:p>
    <w:p w14:paraId="5E9E2291" w14:textId="77777777" w:rsidR="00582DC5" w:rsidRPr="00441C87" w:rsidRDefault="00582DC5" w:rsidP="00582DC5">
      <w:pPr>
        <w:pStyle w:val="NormalWeb"/>
        <w:rPr>
          <w:sz w:val="28"/>
          <w:szCs w:val="28"/>
        </w:rPr>
      </w:pPr>
      <w:r w:rsidRPr="00441C87">
        <w:rPr>
          <w:sz w:val="28"/>
          <w:szCs w:val="28"/>
        </w:rPr>
        <w:t xml:space="preserve">Những bức tranh nhỏ bé hôm nay có thể chính là những bước khởi đầu cho ước mơ lớn ngày mai. Nhà trường trân trọng giới thiệu bộ sưu tập đặc biệt này và kính mời quý thầy cô, phụ huynh cùng các em học sinh đến thưởng thức, cảm </w:t>
      </w:r>
      <w:r w:rsidRPr="00441C87">
        <w:rPr>
          <w:sz w:val="28"/>
          <w:szCs w:val="28"/>
        </w:rPr>
        <w:lastRenderedPageBreak/>
        <w:t>nhận và cổ vũ cho những “hoạ sĩ nhí” đầy triển vọng của Trường THCS Nguyễn Chuyên Mỹ.</w:t>
      </w:r>
    </w:p>
    <w:p w14:paraId="73A0F57B" w14:textId="694DDFAE" w:rsidR="00582DC5" w:rsidRDefault="00582DC5" w:rsidP="00582DC5">
      <w:pPr>
        <w:pStyle w:val="NormalWeb"/>
        <w:rPr>
          <w:rStyle w:val="Strong"/>
          <w:sz w:val="28"/>
          <w:szCs w:val="28"/>
        </w:rPr>
      </w:pPr>
      <w:r w:rsidRPr="00441C87">
        <w:rPr>
          <w:rFonts w:ascii="Segoe UI Emoji" w:hAnsi="Segoe UI Emoji" w:cs="Segoe UI Emoji"/>
          <w:sz w:val="28"/>
          <w:szCs w:val="28"/>
        </w:rPr>
        <w:t>🌟</w:t>
      </w:r>
      <w:r w:rsidRPr="00441C87">
        <w:rPr>
          <w:sz w:val="28"/>
          <w:szCs w:val="28"/>
        </w:rPr>
        <w:t xml:space="preserve"> </w:t>
      </w:r>
      <w:r w:rsidRPr="00441C87">
        <w:rPr>
          <w:rStyle w:val="Strong"/>
          <w:sz w:val="28"/>
          <w:szCs w:val="28"/>
        </w:rPr>
        <w:t>Nghệ thuật bắt đầu từ cảm xúc — và tại đây, cảm xúc đang nở hoa qua từng nét vẽ.</w:t>
      </w:r>
    </w:p>
    <w:p w14:paraId="6B8AF4B1" w14:textId="4CDA2C60" w:rsidR="00441C87" w:rsidRDefault="00441C87" w:rsidP="00582DC5">
      <w:pPr>
        <w:pStyle w:val="NormalWeb"/>
        <w:rPr>
          <w:rStyle w:val="Strong"/>
          <w:sz w:val="28"/>
          <w:szCs w:val="28"/>
        </w:rPr>
      </w:pPr>
    </w:p>
    <w:p w14:paraId="68E5454D" w14:textId="77777777" w:rsidR="00441C87" w:rsidRPr="00441C87" w:rsidRDefault="00441C87" w:rsidP="00582DC5">
      <w:pPr>
        <w:pStyle w:val="NormalWeb"/>
        <w:rPr>
          <w:sz w:val="28"/>
          <w:szCs w:val="28"/>
        </w:rPr>
      </w:pPr>
    </w:p>
    <w:p w14:paraId="021B6800" w14:textId="3C214B3C" w:rsidR="00EC771B" w:rsidRP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670E580C" wp14:editId="0FA47BD1">
            <wp:extent cx="5753100" cy="564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14:paraId="64501BBB" w14:textId="342EB740"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6F6E73BB" wp14:editId="3B61C59B">
            <wp:extent cx="57531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F38E02C" w14:textId="43FCF497" w:rsidR="00441C87" w:rsidRDefault="00441C87" w:rsidP="000E3216">
      <w:pPr>
        <w:pStyle w:val="NormalWeb"/>
        <w:spacing w:before="0" w:beforeAutospacing="0" w:after="0" w:afterAutospacing="0"/>
        <w:rPr>
          <w:sz w:val="28"/>
          <w:szCs w:val="28"/>
        </w:rPr>
      </w:pPr>
    </w:p>
    <w:p w14:paraId="5A402164" w14:textId="77777777" w:rsidR="00441C87" w:rsidRPr="00441C87" w:rsidRDefault="00441C87" w:rsidP="000E3216">
      <w:pPr>
        <w:pStyle w:val="NormalWeb"/>
        <w:spacing w:before="0" w:beforeAutospacing="0" w:after="0" w:afterAutospacing="0"/>
        <w:rPr>
          <w:sz w:val="28"/>
          <w:szCs w:val="28"/>
        </w:rPr>
      </w:pPr>
    </w:p>
    <w:p w14:paraId="54FE53B4" w14:textId="13648BCD" w:rsidR="00753CBE" w:rsidRP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7E074B60" wp14:editId="184FEAE2">
            <wp:extent cx="5753100" cy="431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353E58E" w14:textId="22B4A78A"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1D708D9F" wp14:editId="0F61CD17">
            <wp:extent cx="575310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078C281C" w14:textId="26EB7EE2" w:rsidR="00441C87" w:rsidRDefault="00441C87" w:rsidP="000E3216">
      <w:pPr>
        <w:pStyle w:val="NormalWeb"/>
        <w:spacing w:before="0" w:beforeAutospacing="0" w:after="0" w:afterAutospacing="0"/>
        <w:rPr>
          <w:sz w:val="28"/>
          <w:szCs w:val="28"/>
        </w:rPr>
      </w:pPr>
    </w:p>
    <w:p w14:paraId="336F6D3C" w14:textId="54BE5510" w:rsidR="00441C87" w:rsidRDefault="00441C87" w:rsidP="000E3216">
      <w:pPr>
        <w:pStyle w:val="NormalWeb"/>
        <w:spacing w:before="0" w:beforeAutospacing="0" w:after="0" w:afterAutospacing="0"/>
        <w:rPr>
          <w:sz w:val="28"/>
          <w:szCs w:val="28"/>
        </w:rPr>
      </w:pPr>
    </w:p>
    <w:p w14:paraId="24D21E7B" w14:textId="77777777" w:rsidR="00441C87" w:rsidRPr="00441C87" w:rsidRDefault="00441C87" w:rsidP="000E3216">
      <w:pPr>
        <w:pStyle w:val="NormalWeb"/>
        <w:spacing w:before="0" w:beforeAutospacing="0" w:after="0" w:afterAutospacing="0"/>
        <w:rPr>
          <w:sz w:val="28"/>
          <w:szCs w:val="28"/>
        </w:rPr>
      </w:pPr>
    </w:p>
    <w:p w14:paraId="3B705466" w14:textId="77777777" w:rsid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2ADF9A04" wp14:editId="6EED0229">
            <wp:extent cx="575310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371F151" w14:textId="4309D5DE"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771B7E62" wp14:editId="07060938">
            <wp:extent cx="57531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5E6FE6" w14:textId="20F7CAFC" w:rsidR="00A9589D" w:rsidRDefault="00A9589D" w:rsidP="000E3216">
      <w:pPr>
        <w:pStyle w:val="NormalWeb"/>
        <w:spacing w:before="0" w:beforeAutospacing="0" w:after="0" w:afterAutospacing="0"/>
        <w:rPr>
          <w:sz w:val="28"/>
          <w:szCs w:val="28"/>
        </w:rPr>
      </w:pPr>
    </w:p>
    <w:p w14:paraId="2DC385C8" w14:textId="77777777" w:rsidR="00A9589D" w:rsidRPr="00441C87" w:rsidRDefault="00A9589D" w:rsidP="000E3216">
      <w:pPr>
        <w:pStyle w:val="NormalWeb"/>
        <w:spacing w:before="0" w:beforeAutospacing="0" w:after="0" w:afterAutospacing="0"/>
        <w:rPr>
          <w:sz w:val="28"/>
          <w:szCs w:val="28"/>
        </w:rPr>
      </w:pPr>
    </w:p>
    <w:p w14:paraId="522EEADA" w14:textId="11249AED" w:rsidR="00753CBE" w:rsidRP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5F82DF7A" wp14:editId="222F7191">
            <wp:extent cx="57531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59DE2C5" w14:textId="40F00B98"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6DAE5E93" wp14:editId="3A33E4BB">
            <wp:extent cx="5753100" cy="431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3F99A10" w14:textId="29983B78" w:rsidR="00A9589D" w:rsidRDefault="00A9589D" w:rsidP="000E3216">
      <w:pPr>
        <w:pStyle w:val="NormalWeb"/>
        <w:spacing w:before="0" w:beforeAutospacing="0" w:after="0" w:afterAutospacing="0"/>
        <w:rPr>
          <w:sz w:val="28"/>
          <w:szCs w:val="28"/>
        </w:rPr>
      </w:pPr>
    </w:p>
    <w:p w14:paraId="502E3466" w14:textId="77777777" w:rsidR="00A9589D" w:rsidRPr="00441C87" w:rsidRDefault="00A9589D" w:rsidP="000E3216">
      <w:pPr>
        <w:pStyle w:val="NormalWeb"/>
        <w:spacing w:before="0" w:beforeAutospacing="0" w:after="0" w:afterAutospacing="0"/>
        <w:rPr>
          <w:sz w:val="28"/>
          <w:szCs w:val="28"/>
        </w:rPr>
      </w:pPr>
    </w:p>
    <w:p w14:paraId="041D6B24" w14:textId="46FF80F9" w:rsidR="00753CBE" w:rsidRP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77A61FA9" wp14:editId="2240CC2D">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303BC6E" w14:textId="493A8A6C" w:rsidR="00753CBE" w:rsidRPr="00441C87"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500D0D77" wp14:editId="439BB153">
            <wp:extent cx="575310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73C9ED2" w14:textId="77777777" w:rsidR="00753CBE" w:rsidRPr="00441C87" w:rsidRDefault="00753CBE" w:rsidP="000E3216">
      <w:pPr>
        <w:pStyle w:val="NormalWeb"/>
        <w:spacing w:before="0" w:beforeAutospacing="0" w:after="0" w:afterAutospacing="0"/>
        <w:rPr>
          <w:sz w:val="28"/>
          <w:szCs w:val="28"/>
        </w:rPr>
      </w:pPr>
    </w:p>
    <w:p w14:paraId="7242BF5D" w14:textId="77777777" w:rsidR="00753CBE" w:rsidRPr="00441C87" w:rsidRDefault="00753CBE" w:rsidP="000E3216">
      <w:pPr>
        <w:pStyle w:val="NormalWeb"/>
        <w:spacing w:before="0" w:beforeAutospacing="0" w:after="0" w:afterAutospacing="0"/>
        <w:rPr>
          <w:sz w:val="28"/>
          <w:szCs w:val="28"/>
        </w:rPr>
      </w:pPr>
    </w:p>
    <w:p w14:paraId="65DD1F28" w14:textId="3331C780" w:rsidR="00753CBE"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54F1AEB6" wp14:editId="44BDC63C">
            <wp:extent cx="5753100" cy="431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17BF499A" w14:textId="77777777" w:rsidR="00A9589D" w:rsidRPr="00441C87" w:rsidRDefault="00A9589D" w:rsidP="000E3216">
      <w:pPr>
        <w:pStyle w:val="NormalWeb"/>
        <w:spacing w:before="0" w:beforeAutospacing="0" w:after="0" w:afterAutospacing="0"/>
        <w:rPr>
          <w:sz w:val="28"/>
          <w:szCs w:val="28"/>
        </w:rPr>
      </w:pPr>
    </w:p>
    <w:p w14:paraId="3297F900" w14:textId="3F53C624" w:rsidR="00753CBE"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451FD4E9" wp14:editId="376252CB">
            <wp:extent cx="5762625" cy="882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829675"/>
                    </a:xfrm>
                    <a:prstGeom prst="rect">
                      <a:avLst/>
                    </a:prstGeom>
                    <a:noFill/>
                    <a:ln>
                      <a:noFill/>
                    </a:ln>
                  </pic:spPr>
                </pic:pic>
              </a:graphicData>
            </a:graphic>
          </wp:inline>
        </w:drawing>
      </w:r>
    </w:p>
    <w:p w14:paraId="7ACCDBB8" w14:textId="201618AF" w:rsidR="00A9589D" w:rsidRDefault="00A9589D" w:rsidP="000E3216">
      <w:pPr>
        <w:pStyle w:val="NormalWeb"/>
        <w:spacing w:before="0" w:beforeAutospacing="0" w:after="0" w:afterAutospacing="0"/>
        <w:rPr>
          <w:sz w:val="28"/>
          <w:szCs w:val="28"/>
        </w:rPr>
      </w:pPr>
    </w:p>
    <w:p w14:paraId="0ABDA85A" w14:textId="77777777" w:rsidR="00A9589D" w:rsidRDefault="00A9589D" w:rsidP="000E3216">
      <w:pPr>
        <w:pStyle w:val="NormalWeb"/>
        <w:spacing w:before="0" w:beforeAutospacing="0" w:after="0" w:afterAutospacing="0"/>
        <w:rPr>
          <w:sz w:val="28"/>
          <w:szCs w:val="28"/>
        </w:rPr>
      </w:pPr>
    </w:p>
    <w:p w14:paraId="0AFE7326" w14:textId="47E4445C" w:rsidR="00A9589D" w:rsidRDefault="00A9589D" w:rsidP="000E3216">
      <w:pPr>
        <w:pStyle w:val="NormalWeb"/>
        <w:spacing w:before="0" w:beforeAutospacing="0" w:after="0" w:afterAutospacing="0"/>
        <w:rPr>
          <w:sz w:val="28"/>
          <w:szCs w:val="28"/>
        </w:rPr>
      </w:pPr>
      <w:r w:rsidRPr="00441C87">
        <w:rPr>
          <w:noProof/>
          <w:sz w:val="28"/>
          <w:szCs w:val="28"/>
        </w:rPr>
        <w:drawing>
          <wp:inline distT="0" distB="0" distL="0" distR="0" wp14:anchorId="755C98DC" wp14:editId="033042E5">
            <wp:extent cx="5760718" cy="850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53" cy="8515178"/>
                    </a:xfrm>
                    <a:prstGeom prst="rect">
                      <a:avLst/>
                    </a:prstGeom>
                    <a:noFill/>
                    <a:ln>
                      <a:noFill/>
                    </a:ln>
                  </pic:spPr>
                </pic:pic>
              </a:graphicData>
            </a:graphic>
          </wp:inline>
        </w:drawing>
      </w:r>
    </w:p>
    <w:p w14:paraId="1B1F6A72" w14:textId="53BDDFDC" w:rsidR="00A9589D" w:rsidRDefault="00A9589D" w:rsidP="000E3216">
      <w:pPr>
        <w:pStyle w:val="NormalWeb"/>
        <w:spacing w:before="0" w:beforeAutospacing="0" w:after="0" w:afterAutospacing="0"/>
        <w:rPr>
          <w:sz w:val="28"/>
          <w:szCs w:val="28"/>
        </w:rPr>
      </w:pPr>
    </w:p>
    <w:p w14:paraId="3641DA15" w14:textId="17582555" w:rsidR="00A9589D" w:rsidRPr="00441C87" w:rsidRDefault="00A9589D"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2B9CEF38" wp14:editId="0BFFD4C3">
            <wp:extent cx="5760718" cy="872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151" cy="8731615"/>
                    </a:xfrm>
                    <a:prstGeom prst="rect">
                      <a:avLst/>
                    </a:prstGeom>
                    <a:noFill/>
                    <a:ln>
                      <a:noFill/>
                    </a:ln>
                  </pic:spPr>
                </pic:pic>
              </a:graphicData>
            </a:graphic>
          </wp:inline>
        </w:drawing>
      </w:r>
    </w:p>
    <w:p w14:paraId="2815992A" w14:textId="5FA1B214" w:rsidR="00A9589D"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01333413" wp14:editId="48289C31">
            <wp:extent cx="5762625" cy="505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057775"/>
                    </a:xfrm>
                    <a:prstGeom prst="rect">
                      <a:avLst/>
                    </a:prstGeom>
                    <a:noFill/>
                    <a:ln>
                      <a:noFill/>
                    </a:ln>
                  </pic:spPr>
                </pic:pic>
              </a:graphicData>
            </a:graphic>
          </wp:inline>
        </w:drawing>
      </w:r>
    </w:p>
    <w:p w14:paraId="1323342A" w14:textId="77777777" w:rsidR="00A9589D" w:rsidRDefault="00A9589D" w:rsidP="000E3216">
      <w:pPr>
        <w:pStyle w:val="NormalWeb"/>
        <w:spacing w:before="0" w:beforeAutospacing="0" w:after="0" w:afterAutospacing="0"/>
        <w:rPr>
          <w:sz w:val="28"/>
          <w:szCs w:val="28"/>
        </w:rPr>
      </w:pPr>
    </w:p>
    <w:p w14:paraId="7EDC5055" w14:textId="616DB3FD" w:rsidR="00753CBE"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2F82312B" wp14:editId="30418D25">
            <wp:extent cx="5753100"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489ECE32" w14:textId="2D475AF2" w:rsidR="00950932" w:rsidRDefault="00950932" w:rsidP="000E3216">
      <w:pPr>
        <w:pStyle w:val="NormalWeb"/>
        <w:spacing w:before="0" w:beforeAutospacing="0" w:after="0" w:afterAutospacing="0"/>
        <w:rPr>
          <w:sz w:val="28"/>
          <w:szCs w:val="28"/>
        </w:rPr>
      </w:pPr>
      <w:r w:rsidRPr="00950932">
        <w:rPr>
          <w:noProof/>
          <w:sz w:val="28"/>
          <w:szCs w:val="28"/>
        </w:rPr>
        <w:lastRenderedPageBreak/>
        <w:drawing>
          <wp:inline distT="0" distB="0" distL="0" distR="0" wp14:anchorId="039F120D" wp14:editId="663FE4CA">
            <wp:extent cx="5760720" cy="3814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4756" cy="3816791"/>
                    </a:xfrm>
                    <a:prstGeom prst="rect">
                      <a:avLst/>
                    </a:prstGeom>
                  </pic:spPr>
                </pic:pic>
              </a:graphicData>
            </a:graphic>
          </wp:inline>
        </w:drawing>
      </w:r>
    </w:p>
    <w:p w14:paraId="2578C185" w14:textId="58CCBA27" w:rsidR="00950932" w:rsidRDefault="00950932" w:rsidP="000E3216">
      <w:pPr>
        <w:pStyle w:val="NormalWeb"/>
        <w:spacing w:before="0" w:beforeAutospacing="0" w:after="0" w:afterAutospacing="0"/>
        <w:rPr>
          <w:sz w:val="28"/>
          <w:szCs w:val="28"/>
        </w:rPr>
      </w:pPr>
    </w:p>
    <w:p w14:paraId="410E5E75" w14:textId="5C301850" w:rsidR="00950932" w:rsidRPr="00441C87" w:rsidRDefault="00950932" w:rsidP="000E3216">
      <w:pPr>
        <w:pStyle w:val="NormalWeb"/>
        <w:spacing w:before="0" w:beforeAutospacing="0" w:after="0" w:afterAutospacing="0"/>
        <w:rPr>
          <w:sz w:val="28"/>
          <w:szCs w:val="28"/>
        </w:rPr>
      </w:pPr>
      <w:r w:rsidRPr="00950932">
        <w:rPr>
          <w:noProof/>
          <w:sz w:val="28"/>
          <w:szCs w:val="28"/>
        </w:rPr>
        <w:drawing>
          <wp:inline distT="0" distB="0" distL="0" distR="0" wp14:anchorId="3C21AD79" wp14:editId="57D97181">
            <wp:extent cx="5760720" cy="49262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866" cy="4930627"/>
                    </a:xfrm>
                    <a:prstGeom prst="rect">
                      <a:avLst/>
                    </a:prstGeom>
                  </pic:spPr>
                </pic:pic>
              </a:graphicData>
            </a:graphic>
          </wp:inline>
        </w:drawing>
      </w:r>
    </w:p>
    <w:p w14:paraId="332868C8" w14:textId="7294537D" w:rsidR="00753CBE" w:rsidRPr="00441C87" w:rsidRDefault="00753CBE" w:rsidP="000E3216">
      <w:pPr>
        <w:pStyle w:val="NormalWeb"/>
        <w:spacing w:before="0" w:beforeAutospacing="0" w:after="0" w:afterAutospacing="0"/>
        <w:rPr>
          <w:sz w:val="28"/>
          <w:szCs w:val="28"/>
        </w:rPr>
      </w:pPr>
    </w:p>
    <w:p w14:paraId="25E8E16D" w14:textId="41CF4704" w:rsidR="00753CBE" w:rsidRPr="00441C87" w:rsidRDefault="00753CBE" w:rsidP="000E3216">
      <w:pPr>
        <w:pStyle w:val="NormalWeb"/>
        <w:spacing w:before="0" w:beforeAutospacing="0" w:after="0" w:afterAutospacing="0"/>
        <w:rPr>
          <w:sz w:val="28"/>
          <w:szCs w:val="28"/>
        </w:rPr>
      </w:pPr>
    </w:p>
    <w:p w14:paraId="6A052F57" w14:textId="751E5D92" w:rsidR="00753CBE"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111C2E5C" wp14:editId="26929868">
            <wp:extent cx="5753100" cy="431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8F8AFB6" w14:textId="11E5DD9E" w:rsidR="00AB58A8" w:rsidRDefault="00AB58A8" w:rsidP="000E3216">
      <w:pPr>
        <w:pStyle w:val="NormalWeb"/>
        <w:spacing w:before="0" w:beforeAutospacing="0" w:after="0" w:afterAutospacing="0"/>
        <w:rPr>
          <w:sz w:val="28"/>
          <w:szCs w:val="28"/>
        </w:rPr>
      </w:pPr>
    </w:p>
    <w:p w14:paraId="3A73A741" w14:textId="01E42C94" w:rsidR="00AB58A8" w:rsidRPr="00441C87" w:rsidRDefault="00AB58A8" w:rsidP="000E3216">
      <w:pPr>
        <w:pStyle w:val="NormalWeb"/>
        <w:spacing w:before="0" w:beforeAutospacing="0" w:after="0" w:afterAutospacing="0"/>
        <w:rPr>
          <w:sz w:val="28"/>
          <w:szCs w:val="28"/>
        </w:rPr>
      </w:pPr>
      <w:r w:rsidRPr="00441C87">
        <w:rPr>
          <w:noProof/>
          <w:sz w:val="28"/>
          <w:szCs w:val="28"/>
        </w:rPr>
        <w:drawing>
          <wp:inline distT="0" distB="0" distL="0" distR="0" wp14:anchorId="298ED394" wp14:editId="675795E1">
            <wp:extent cx="575310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6EDDD517" w14:textId="46FDD7DC"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04C65B85" wp14:editId="32C00AE7">
            <wp:extent cx="57531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34EF980" w14:textId="77777777" w:rsidR="00AB58A8" w:rsidRPr="00441C87" w:rsidRDefault="00AB58A8" w:rsidP="000E3216">
      <w:pPr>
        <w:pStyle w:val="NormalWeb"/>
        <w:spacing w:before="0" w:beforeAutospacing="0" w:after="0" w:afterAutospacing="0"/>
        <w:rPr>
          <w:sz w:val="28"/>
          <w:szCs w:val="28"/>
        </w:rPr>
      </w:pPr>
    </w:p>
    <w:p w14:paraId="1861CD0B" w14:textId="0D89A8D3" w:rsidR="00753CBE" w:rsidRPr="00441C87" w:rsidRDefault="00753CBE" w:rsidP="000E3216">
      <w:pPr>
        <w:pStyle w:val="NormalWeb"/>
        <w:spacing w:before="0" w:beforeAutospacing="0" w:after="0" w:afterAutospacing="0"/>
        <w:rPr>
          <w:sz w:val="28"/>
          <w:szCs w:val="28"/>
        </w:rPr>
      </w:pPr>
    </w:p>
    <w:p w14:paraId="78E9A31B" w14:textId="7ECA62B0" w:rsidR="00753CBE" w:rsidRP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76DD7FAA" wp14:editId="4D08003C">
            <wp:extent cx="5753100" cy="496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3538EBC1" w14:textId="46A1F094"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5220DD47" wp14:editId="75D56544">
            <wp:extent cx="5762625" cy="7677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p>
    <w:p w14:paraId="4D973C06" w14:textId="3DE69F5A" w:rsidR="00950932" w:rsidRDefault="00950932" w:rsidP="000E3216">
      <w:pPr>
        <w:pStyle w:val="NormalWeb"/>
        <w:spacing w:before="0" w:beforeAutospacing="0" w:after="0" w:afterAutospacing="0"/>
        <w:rPr>
          <w:sz w:val="28"/>
          <w:szCs w:val="28"/>
        </w:rPr>
      </w:pPr>
    </w:p>
    <w:p w14:paraId="537C0C1F" w14:textId="153AA2B1" w:rsidR="00950932" w:rsidRDefault="00950932" w:rsidP="000E3216">
      <w:pPr>
        <w:pStyle w:val="NormalWeb"/>
        <w:spacing w:before="0" w:beforeAutospacing="0" w:after="0" w:afterAutospacing="0"/>
        <w:rPr>
          <w:sz w:val="28"/>
          <w:szCs w:val="28"/>
        </w:rPr>
      </w:pPr>
      <w:r w:rsidRPr="00950932">
        <w:rPr>
          <w:noProof/>
          <w:sz w:val="28"/>
          <w:szCs w:val="28"/>
        </w:rPr>
        <w:lastRenderedPageBreak/>
        <w:drawing>
          <wp:inline distT="0" distB="0" distL="0" distR="0" wp14:anchorId="163792EE" wp14:editId="0DC7DB9E">
            <wp:extent cx="5760085" cy="418482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1745" cy="4193293"/>
                    </a:xfrm>
                    <a:prstGeom prst="rect">
                      <a:avLst/>
                    </a:prstGeom>
                  </pic:spPr>
                </pic:pic>
              </a:graphicData>
            </a:graphic>
          </wp:inline>
        </w:drawing>
      </w:r>
    </w:p>
    <w:p w14:paraId="05802CF5" w14:textId="5D543125" w:rsidR="00950932" w:rsidRDefault="00950932" w:rsidP="000E3216">
      <w:pPr>
        <w:pStyle w:val="NormalWeb"/>
        <w:spacing w:before="0" w:beforeAutospacing="0" w:after="0" w:afterAutospacing="0"/>
        <w:rPr>
          <w:sz w:val="28"/>
          <w:szCs w:val="28"/>
        </w:rPr>
      </w:pPr>
    </w:p>
    <w:p w14:paraId="01EE38E1" w14:textId="0850D67E" w:rsidR="00950932" w:rsidRPr="00441C87" w:rsidRDefault="00950932" w:rsidP="000E3216">
      <w:pPr>
        <w:pStyle w:val="NormalWeb"/>
        <w:spacing w:before="0" w:beforeAutospacing="0" w:after="0" w:afterAutospacing="0"/>
        <w:rPr>
          <w:sz w:val="28"/>
          <w:szCs w:val="28"/>
        </w:rPr>
      </w:pPr>
      <w:r w:rsidRPr="00950932">
        <w:rPr>
          <w:noProof/>
          <w:sz w:val="28"/>
          <w:szCs w:val="28"/>
        </w:rPr>
        <w:drawing>
          <wp:inline distT="0" distB="0" distL="0" distR="0" wp14:anchorId="20415799" wp14:editId="6128D8F0">
            <wp:extent cx="5760337" cy="45225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170" cy="4528723"/>
                    </a:xfrm>
                    <a:prstGeom prst="rect">
                      <a:avLst/>
                    </a:prstGeom>
                  </pic:spPr>
                </pic:pic>
              </a:graphicData>
            </a:graphic>
          </wp:inline>
        </w:drawing>
      </w:r>
    </w:p>
    <w:p w14:paraId="33F32830" w14:textId="1FDF28C4" w:rsidR="00753CBE" w:rsidRDefault="00753CBE" w:rsidP="000E3216">
      <w:pPr>
        <w:pStyle w:val="NormalWeb"/>
        <w:spacing w:before="0" w:beforeAutospacing="0" w:after="0" w:afterAutospacing="0"/>
        <w:rPr>
          <w:sz w:val="28"/>
          <w:szCs w:val="28"/>
        </w:rPr>
      </w:pPr>
      <w:r w:rsidRPr="00441C87">
        <w:rPr>
          <w:noProof/>
          <w:sz w:val="28"/>
          <w:szCs w:val="28"/>
        </w:rPr>
        <w:lastRenderedPageBreak/>
        <w:drawing>
          <wp:inline distT="0" distB="0" distL="0" distR="0" wp14:anchorId="72925109" wp14:editId="4E8A0498">
            <wp:extent cx="5762625" cy="4714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a:ln>
                      <a:noFill/>
                    </a:ln>
                  </pic:spPr>
                </pic:pic>
              </a:graphicData>
            </a:graphic>
          </wp:inline>
        </w:drawing>
      </w:r>
    </w:p>
    <w:p w14:paraId="4F2BB01C" w14:textId="77777777" w:rsidR="00C8116C" w:rsidRPr="00441C87" w:rsidRDefault="00C8116C" w:rsidP="000E3216">
      <w:pPr>
        <w:pStyle w:val="NormalWeb"/>
        <w:spacing w:before="0" w:beforeAutospacing="0" w:after="0" w:afterAutospacing="0"/>
        <w:rPr>
          <w:sz w:val="28"/>
          <w:szCs w:val="28"/>
        </w:rPr>
      </w:pPr>
    </w:p>
    <w:p w14:paraId="5C5C5CF4" w14:textId="4B6AA73E" w:rsidR="00753CBE" w:rsidRPr="00441C87" w:rsidRDefault="00753CBE" w:rsidP="000E3216">
      <w:pPr>
        <w:pStyle w:val="NormalWeb"/>
        <w:spacing w:before="0" w:beforeAutospacing="0" w:after="0" w:afterAutospacing="0"/>
        <w:rPr>
          <w:sz w:val="28"/>
          <w:szCs w:val="28"/>
        </w:rPr>
      </w:pPr>
      <w:r w:rsidRPr="00441C87">
        <w:rPr>
          <w:noProof/>
          <w:sz w:val="28"/>
          <w:szCs w:val="28"/>
        </w:rPr>
        <w:drawing>
          <wp:inline distT="0" distB="0" distL="0" distR="0" wp14:anchorId="29C28839" wp14:editId="177B7BC6">
            <wp:extent cx="5762625" cy="427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14:paraId="559EE4A4" w14:textId="7748270E" w:rsidR="00753CBE" w:rsidRDefault="00753CBE" w:rsidP="000E3216">
      <w:pPr>
        <w:pStyle w:val="NormalWeb"/>
        <w:spacing w:before="0" w:beforeAutospacing="0" w:after="0" w:afterAutospacing="0"/>
        <w:rPr>
          <w:sz w:val="28"/>
          <w:szCs w:val="28"/>
        </w:rPr>
      </w:pPr>
    </w:p>
    <w:p w14:paraId="5B8F0A35" w14:textId="19878D3E" w:rsidR="00C8116C" w:rsidRDefault="00C8116C" w:rsidP="000E3216">
      <w:pPr>
        <w:pStyle w:val="NormalWeb"/>
        <w:spacing w:before="0" w:beforeAutospacing="0" w:after="0" w:afterAutospacing="0"/>
        <w:rPr>
          <w:sz w:val="28"/>
          <w:szCs w:val="28"/>
        </w:rPr>
      </w:pPr>
    </w:p>
    <w:p w14:paraId="004242EB" w14:textId="6A67E32C" w:rsidR="00C8116C" w:rsidRDefault="00C8116C" w:rsidP="000E3216">
      <w:pPr>
        <w:pStyle w:val="NormalWeb"/>
        <w:spacing w:before="0" w:beforeAutospacing="0" w:after="0" w:afterAutospacing="0"/>
        <w:rPr>
          <w:sz w:val="28"/>
          <w:szCs w:val="28"/>
        </w:rPr>
      </w:pPr>
      <w:r w:rsidRPr="00C8116C">
        <w:rPr>
          <w:noProof/>
          <w:sz w:val="28"/>
          <w:szCs w:val="28"/>
        </w:rPr>
        <w:drawing>
          <wp:inline distT="0" distB="0" distL="0" distR="0" wp14:anchorId="58FF8608" wp14:editId="09891143">
            <wp:extent cx="5760720" cy="334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49625"/>
                    </a:xfrm>
                    <a:prstGeom prst="rect">
                      <a:avLst/>
                    </a:prstGeom>
                  </pic:spPr>
                </pic:pic>
              </a:graphicData>
            </a:graphic>
          </wp:inline>
        </w:drawing>
      </w:r>
    </w:p>
    <w:p w14:paraId="2E82F2CA" w14:textId="69F3F7DB" w:rsidR="00C8116C" w:rsidRDefault="00DD4097" w:rsidP="000E3216">
      <w:pPr>
        <w:pStyle w:val="NormalWeb"/>
        <w:spacing w:before="0" w:beforeAutospacing="0" w:after="0" w:afterAutospacing="0"/>
        <w:rPr>
          <w:sz w:val="28"/>
          <w:szCs w:val="28"/>
        </w:rPr>
      </w:pPr>
      <w:r>
        <w:rPr>
          <w:noProof/>
          <w:sz w:val="28"/>
          <w:szCs w:val="28"/>
        </w:rPr>
        <w:lastRenderedPageBreak/>
        <w:drawing>
          <wp:inline distT="0" distB="0" distL="0" distR="0" wp14:anchorId="46AF114F" wp14:editId="06F7C2AC">
            <wp:extent cx="5758180" cy="7677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7677785"/>
                    </a:xfrm>
                    <a:prstGeom prst="rect">
                      <a:avLst/>
                    </a:prstGeom>
                    <a:noFill/>
                    <a:ln>
                      <a:noFill/>
                    </a:ln>
                  </pic:spPr>
                </pic:pic>
              </a:graphicData>
            </a:graphic>
          </wp:inline>
        </w:drawing>
      </w:r>
    </w:p>
    <w:p w14:paraId="5BA00AAE" w14:textId="1D58A33C" w:rsidR="00C8116C" w:rsidRPr="00441C87" w:rsidRDefault="00DD4097" w:rsidP="000E3216">
      <w:pPr>
        <w:pStyle w:val="NormalWeb"/>
        <w:spacing w:before="0" w:beforeAutospacing="0" w:after="0" w:afterAutospacing="0"/>
        <w:rPr>
          <w:sz w:val="28"/>
          <w:szCs w:val="28"/>
        </w:rPr>
      </w:pPr>
      <w:r>
        <w:rPr>
          <w:noProof/>
          <w:sz w:val="28"/>
          <w:szCs w:val="28"/>
        </w:rPr>
        <w:lastRenderedPageBreak/>
        <w:drawing>
          <wp:inline distT="0" distB="0" distL="0" distR="0" wp14:anchorId="27E2AC0F" wp14:editId="6C7AE3D9">
            <wp:extent cx="5758180" cy="7677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7677785"/>
                    </a:xfrm>
                    <a:prstGeom prst="rect">
                      <a:avLst/>
                    </a:prstGeom>
                    <a:noFill/>
                    <a:ln>
                      <a:noFill/>
                    </a:ln>
                  </pic:spPr>
                </pic:pic>
              </a:graphicData>
            </a:graphic>
          </wp:inline>
        </w:drawing>
      </w:r>
      <w:r>
        <w:rPr>
          <w:noProof/>
          <w:sz w:val="28"/>
          <w:szCs w:val="28"/>
        </w:rPr>
        <w:lastRenderedPageBreak/>
        <w:drawing>
          <wp:inline distT="0" distB="0" distL="0" distR="0" wp14:anchorId="1670B05B" wp14:editId="6B27A1D4">
            <wp:extent cx="5758180" cy="4316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r>
        <w:rPr>
          <w:noProof/>
          <w:sz w:val="28"/>
          <w:szCs w:val="28"/>
        </w:rPr>
        <w:drawing>
          <wp:inline distT="0" distB="0" distL="0" distR="0" wp14:anchorId="2A1233B9" wp14:editId="1035696E">
            <wp:extent cx="575818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4316730"/>
                    </a:xfrm>
                    <a:prstGeom prst="rect">
                      <a:avLst/>
                    </a:prstGeom>
                    <a:noFill/>
                    <a:ln>
                      <a:noFill/>
                    </a:ln>
                  </pic:spPr>
                </pic:pic>
              </a:graphicData>
            </a:graphic>
          </wp:inline>
        </w:drawing>
      </w:r>
      <w:r w:rsidR="00C8116C" w:rsidRPr="00C8116C">
        <w:rPr>
          <w:noProof/>
          <w:sz w:val="28"/>
          <w:szCs w:val="28"/>
        </w:rPr>
        <w:lastRenderedPageBreak/>
        <w:drawing>
          <wp:inline distT="0" distB="0" distL="0" distR="0" wp14:anchorId="123C9FAE" wp14:editId="3BA29176">
            <wp:extent cx="576072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91025"/>
                    </a:xfrm>
                    <a:prstGeom prst="rect">
                      <a:avLst/>
                    </a:prstGeom>
                  </pic:spPr>
                </pic:pic>
              </a:graphicData>
            </a:graphic>
          </wp:inline>
        </w:drawing>
      </w:r>
      <w:r>
        <w:rPr>
          <w:noProof/>
          <w:sz w:val="28"/>
          <w:szCs w:val="28"/>
        </w:rPr>
        <w:lastRenderedPageBreak/>
        <w:drawing>
          <wp:inline distT="0" distB="0" distL="0" distR="0" wp14:anchorId="190935AD" wp14:editId="30DA1A37">
            <wp:extent cx="5758180" cy="6318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6318250"/>
                    </a:xfrm>
                    <a:prstGeom prst="rect">
                      <a:avLst/>
                    </a:prstGeom>
                    <a:noFill/>
                    <a:ln>
                      <a:noFill/>
                    </a:ln>
                  </pic:spPr>
                </pic:pic>
              </a:graphicData>
            </a:graphic>
          </wp:inline>
        </w:drawing>
      </w:r>
    </w:p>
    <w:sectPr w:rsidR="00C8116C" w:rsidRPr="00441C87" w:rsidSect="001D769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61F"/>
    <w:multiLevelType w:val="multilevel"/>
    <w:tmpl w:val="9F9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71E6"/>
    <w:multiLevelType w:val="multilevel"/>
    <w:tmpl w:val="AEA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587D"/>
    <w:multiLevelType w:val="multilevel"/>
    <w:tmpl w:val="EAB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2BC2"/>
    <w:multiLevelType w:val="multilevel"/>
    <w:tmpl w:val="C3D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04825"/>
    <w:multiLevelType w:val="multilevel"/>
    <w:tmpl w:val="C96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404AF"/>
    <w:multiLevelType w:val="multilevel"/>
    <w:tmpl w:val="B02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61A2"/>
    <w:multiLevelType w:val="multilevel"/>
    <w:tmpl w:val="98E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F0D79"/>
    <w:multiLevelType w:val="multilevel"/>
    <w:tmpl w:val="F72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6118"/>
    <w:multiLevelType w:val="multilevel"/>
    <w:tmpl w:val="681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3566F"/>
    <w:multiLevelType w:val="multilevel"/>
    <w:tmpl w:val="67E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F46"/>
    <w:multiLevelType w:val="multilevel"/>
    <w:tmpl w:val="E9B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80572"/>
    <w:multiLevelType w:val="multilevel"/>
    <w:tmpl w:val="2BC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20463"/>
    <w:multiLevelType w:val="multilevel"/>
    <w:tmpl w:val="06B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B2B31"/>
    <w:multiLevelType w:val="multilevel"/>
    <w:tmpl w:val="78C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9045F"/>
    <w:multiLevelType w:val="multilevel"/>
    <w:tmpl w:val="CF1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A60C7"/>
    <w:multiLevelType w:val="multilevel"/>
    <w:tmpl w:val="EF9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20AF8"/>
    <w:multiLevelType w:val="multilevel"/>
    <w:tmpl w:val="DD6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24512"/>
    <w:multiLevelType w:val="multilevel"/>
    <w:tmpl w:val="EE3C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12AC1"/>
    <w:multiLevelType w:val="multilevel"/>
    <w:tmpl w:val="D828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A1BE3"/>
    <w:multiLevelType w:val="multilevel"/>
    <w:tmpl w:val="FB4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3"/>
  </w:num>
  <w:num w:numId="4">
    <w:abstractNumId w:val="18"/>
  </w:num>
  <w:num w:numId="5">
    <w:abstractNumId w:val="2"/>
  </w:num>
  <w:num w:numId="6">
    <w:abstractNumId w:val="17"/>
  </w:num>
  <w:num w:numId="7">
    <w:abstractNumId w:val="6"/>
  </w:num>
  <w:num w:numId="8">
    <w:abstractNumId w:val="16"/>
  </w:num>
  <w:num w:numId="9">
    <w:abstractNumId w:val="15"/>
  </w:num>
  <w:num w:numId="10">
    <w:abstractNumId w:val="4"/>
  </w:num>
  <w:num w:numId="11">
    <w:abstractNumId w:val="7"/>
  </w:num>
  <w:num w:numId="12">
    <w:abstractNumId w:val="3"/>
  </w:num>
  <w:num w:numId="13">
    <w:abstractNumId w:val="1"/>
  </w:num>
  <w:num w:numId="14">
    <w:abstractNumId w:val="11"/>
  </w:num>
  <w:num w:numId="15">
    <w:abstractNumId w:val="5"/>
  </w:num>
  <w:num w:numId="16">
    <w:abstractNumId w:val="0"/>
  </w:num>
  <w:num w:numId="17">
    <w:abstractNumId w:val="10"/>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97"/>
    <w:rsid w:val="000E3216"/>
    <w:rsid w:val="000F760C"/>
    <w:rsid w:val="001B54BF"/>
    <w:rsid w:val="001D7696"/>
    <w:rsid w:val="001D7905"/>
    <w:rsid w:val="0023267F"/>
    <w:rsid w:val="0027165A"/>
    <w:rsid w:val="002770D9"/>
    <w:rsid w:val="00306667"/>
    <w:rsid w:val="003143C2"/>
    <w:rsid w:val="00322B3D"/>
    <w:rsid w:val="003A31C8"/>
    <w:rsid w:val="004242AE"/>
    <w:rsid w:val="00441C87"/>
    <w:rsid w:val="00582DC5"/>
    <w:rsid w:val="00582DF7"/>
    <w:rsid w:val="006B0A62"/>
    <w:rsid w:val="00703A97"/>
    <w:rsid w:val="00724833"/>
    <w:rsid w:val="00753CBE"/>
    <w:rsid w:val="007D13DA"/>
    <w:rsid w:val="007D731C"/>
    <w:rsid w:val="00843DD0"/>
    <w:rsid w:val="008A4659"/>
    <w:rsid w:val="0093149A"/>
    <w:rsid w:val="00950932"/>
    <w:rsid w:val="009E331B"/>
    <w:rsid w:val="00A06EA4"/>
    <w:rsid w:val="00A9589D"/>
    <w:rsid w:val="00AB4DDE"/>
    <w:rsid w:val="00AB58A8"/>
    <w:rsid w:val="00B118B5"/>
    <w:rsid w:val="00B92164"/>
    <w:rsid w:val="00BF1DBB"/>
    <w:rsid w:val="00C72ED3"/>
    <w:rsid w:val="00C8116C"/>
    <w:rsid w:val="00CA4B3D"/>
    <w:rsid w:val="00D409AF"/>
    <w:rsid w:val="00DD3E22"/>
    <w:rsid w:val="00DD4097"/>
    <w:rsid w:val="00E631A1"/>
    <w:rsid w:val="00E67D72"/>
    <w:rsid w:val="00EC771B"/>
    <w:rsid w:val="00F25345"/>
    <w:rsid w:val="00F93765"/>
    <w:rsid w:val="00F95DD5"/>
    <w:rsid w:val="00FA0D14"/>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6194"/>
  <w15:chartTrackingRefBased/>
  <w15:docId w15:val="{904BB3AC-AE21-418C-9E1F-9C60F0F0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3A97"/>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703A97"/>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A97"/>
    <w:rPr>
      <w:rFonts w:eastAsia="Times New Roman" w:cs="Times New Roman"/>
      <w:b/>
      <w:bCs/>
      <w:sz w:val="36"/>
      <w:szCs w:val="36"/>
    </w:rPr>
  </w:style>
  <w:style w:type="character" w:customStyle="1" w:styleId="Heading3Char">
    <w:name w:val="Heading 3 Char"/>
    <w:basedOn w:val="DefaultParagraphFont"/>
    <w:link w:val="Heading3"/>
    <w:uiPriority w:val="9"/>
    <w:rsid w:val="00703A97"/>
    <w:rPr>
      <w:rFonts w:eastAsia="Times New Roman" w:cs="Times New Roman"/>
      <w:b/>
      <w:bCs/>
      <w:sz w:val="27"/>
      <w:szCs w:val="27"/>
    </w:rPr>
  </w:style>
  <w:style w:type="paragraph" w:styleId="NormalWeb">
    <w:name w:val="Normal (Web)"/>
    <w:basedOn w:val="Normal"/>
    <w:uiPriority w:val="99"/>
    <w:unhideWhenUsed/>
    <w:rsid w:val="00703A9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E631A1"/>
    <w:rPr>
      <w:b/>
      <w:bCs/>
    </w:rPr>
  </w:style>
  <w:style w:type="paragraph" w:styleId="ListParagraph">
    <w:name w:val="List Paragraph"/>
    <w:basedOn w:val="Normal"/>
    <w:uiPriority w:val="34"/>
    <w:qFormat/>
    <w:rsid w:val="003A31C8"/>
    <w:pPr>
      <w:ind w:left="720"/>
      <w:contextualSpacing/>
    </w:pPr>
  </w:style>
  <w:style w:type="character" w:customStyle="1" w:styleId="Heading1Char">
    <w:name w:val="Heading 1 Char"/>
    <w:basedOn w:val="DefaultParagraphFont"/>
    <w:link w:val="Heading1"/>
    <w:uiPriority w:val="9"/>
    <w:rsid w:val="00582D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92">
      <w:bodyDiv w:val="1"/>
      <w:marLeft w:val="0"/>
      <w:marRight w:val="0"/>
      <w:marTop w:val="0"/>
      <w:marBottom w:val="0"/>
      <w:divBdr>
        <w:top w:val="none" w:sz="0" w:space="0" w:color="auto"/>
        <w:left w:val="none" w:sz="0" w:space="0" w:color="auto"/>
        <w:bottom w:val="none" w:sz="0" w:space="0" w:color="auto"/>
        <w:right w:val="none" w:sz="0" w:space="0" w:color="auto"/>
      </w:divBdr>
    </w:div>
    <w:div w:id="233900019">
      <w:bodyDiv w:val="1"/>
      <w:marLeft w:val="0"/>
      <w:marRight w:val="0"/>
      <w:marTop w:val="0"/>
      <w:marBottom w:val="0"/>
      <w:divBdr>
        <w:top w:val="none" w:sz="0" w:space="0" w:color="auto"/>
        <w:left w:val="none" w:sz="0" w:space="0" w:color="auto"/>
        <w:bottom w:val="none" w:sz="0" w:space="0" w:color="auto"/>
        <w:right w:val="none" w:sz="0" w:space="0" w:color="auto"/>
      </w:divBdr>
    </w:div>
    <w:div w:id="366107000">
      <w:bodyDiv w:val="1"/>
      <w:marLeft w:val="0"/>
      <w:marRight w:val="0"/>
      <w:marTop w:val="0"/>
      <w:marBottom w:val="0"/>
      <w:divBdr>
        <w:top w:val="none" w:sz="0" w:space="0" w:color="auto"/>
        <w:left w:val="none" w:sz="0" w:space="0" w:color="auto"/>
        <w:bottom w:val="none" w:sz="0" w:space="0" w:color="auto"/>
        <w:right w:val="none" w:sz="0" w:space="0" w:color="auto"/>
      </w:divBdr>
    </w:div>
    <w:div w:id="922374401">
      <w:bodyDiv w:val="1"/>
      <w:marLeft w:val="0"/>
      <w:marRight w:val="0"/>
      <w:marTop w:val="0"/>
      <w:marBottom w:val="0"/>
      <w:divBdr>
        <w:top w:val="none" w:sz="0" w:space="0" w:color="auto"/>
        <w:left w:val="none" w:sz="0" w:space="0" w:color="auto"/>
        <w:bottom w:val="none" w:sz="0" w:space="0" w:color="auto"/>
        <w:right w:val="none" w:sz="0" w:space="0" w:color="auto"/>
      </w:divBdr>
    </w:div>
    <w:div w:id="960459768">
      <w:bodyDiv w:val="1"/>
      <w:marLeft w:val="0"/>
      <w:marRight w:val="0"/>
      <w:marTop w:val="0"/>
      <w:marBottom w:val="0"/>
      <w:divBdr>
        <w:top w:val="none" w:sz="0" w:space="0" w:color="auto"/>
        <w:left w:val="none" w:sz="0" w:space="0" w:color="auto"/>
        <w:bottom w:val="none" w:sz="0" w:space="0" w:color="auto"/>
        <w:right w:val="none" w:sz="0" w:space="0" w:color="auto"/>
      </w:divBdr>
    </w:div>
    <w:div w:id="1164777753">
      <w:bodyDiv w:val="1"/>
      <w:marLeft w:val="0"/>
      <w:marRight w:val="0"/>
      <w:marTop w:val="0"/>
      <w:marBottom w:val="0"/>
      <w:divBdr>
        <w:top w:val="none" w:sz="0" w:space="0" w:color="auto"/>
        <w:left w:val="none" w:sz="0" w:space="0" w:color="auto"/>
        <w:bottom w:val="none" w:sz="0" w:space="0" w:color="auto"/>
        <w:right w:val="none" w:sz="0" w:space="0" w:color="auto"/>
      </w:divBdr>
    </w:div>
    <w:div w:id="1362900169">
      <w:bodyDiv w:val="1"/>
      <w:marLeft w:val="0"/>
      <w:marRight w:val="0"/>
      <w:marTop w:val="0"/>
      <w:marBottom w:val="0"/>
      <w:divBdr>
        <w:top w:val="none" w:sz="0" w:space="0" w:color="auto"/>
        <w:left w:val="none" w:sz="0" w:space="0" w:color="auto"/>
        <w:bottom w:val="none" w:sz="0" w:space="0" w:color="auto"/>
        <w:right w:val="none" w:sz="0" w:space="0" w:color="auto"/>
      </w:divBdr>
    </w:div>
    <w:div w:id="1463770316">
      <w:bodyDiv w:val="1"/>
      <w:marLeft w:val="0"/>
      <w:marRight w:val="0"/>
      <w:marTop w:val="0"/>
      <w:marBottom w:val="0"/>
      <w:divBdr>
        <w:top w:val="none" w:sz="0" w:space="0" w:color="auto"/>
        <w:left w:val="none" w:sz="0" w:space="0" w:color="auto"/>
        <w:bottom w:val="none" w:sz="0" w:space="0" w:color="auto"/>
        <w:right w:val="none" w:sz="0" w:space="0" w:color="auto"/>
      </w:divBdr>
    </w:div>
    <w:div w:id="1473672225">
      <w:bodyDiv w:val="1"/>
      <w:marLeft w:val="0"/>
      <w:marRight w:val="0"/>
      <w:marTop w:val="0"/>
      <w:marBottom w:val="0"/>
      <w:divBdr>
        <w:top w:val="none" w:sz="0" w:space="0" w:color="auto"/>
        <w:left w:val="none" w:sz="0" w:space="0" w:color="auto"/>
        <w:bottom w:val="none" w:sz="0" w:space="0" w:color="auto"/>
        <w:right w:val="none" w:sz="0" w:space="0" w:color="auto"/>
      </w:divBdr>
    </w:div>
    <w:div w:id="1629821992">
      <w:bodyDiv w:val="1"/>
      <w:marLeft w:val="0"/>
      <w:marRight w:val="0"/>
      <w:marTop w:val="0"/>
      <w:marBottom w:val="0"/>
      <w:divBdr>
        <w:top w:val="none" w:sz="0" w:space="0" w:color="auto"/>
        <w:left w:val="none" w:sz="0" w:space="0" w:color="auto"/>
        <w:bottom w:val="none" w:sz="0" w:space="0" w:color="auto"/>
        <w:right w:val="none" w:sz="0" w:space="0" w:color="auto"/>
      </w:divBdr>
    </w:div>
    <w:div w:id="1703555497">
      <w:bodyDiv w:val="1"/>
      <w:marLeft w:val="0"/>
      <w:marRight w:val="0"/>
      <w:marTop w:val="0"/>
      <w:marBottom w:val="0"/>
      <w:divBdr>
        <w:top w:val="none" w:sz="0" w:space="0" w:color="auto"/>
        <w:left w:val="none" w:sz="0" w:space="0" w:color="auto"/>
        <w:bottom w:val="none" w:sz="0" w:space="0" w:color="auto"/>
        <w:right w:val="none" w:sz="0" w:space="0" w:color="auto"/>
      </w:divBdr>
    </w:div>
    <w:div w:id="1766805075">
      <w:bodyDiv w:val="1"/>
      <w:marLeft w:val="0"/>
      <w:marRight w:val="0"/>
      <w:marTop w:val="0"/>
      <w:marBottom w:val="0"/>
      <w:divBdr>
        <w:top w:val="none" w:sz="0" w:space="0" w:color="auto"/>
        <w:left w:val="none" w:sz="0" w:space="0" w:color="auto"/>
        <w:bottom w:val="none" w:sz="0" w:space="0" w:color="auto"/>
        <w:right w:val="none" w:sz="0" w:space="0" w:color="auto"/>
      </w:divBdr>
    </w:div>
    <w:div w:id="1767268716">
      <w:bodyDiv w:val="1"/>
      <w:marLeft w:val="0"/>
      <w:marRight w:val="0"/>
      <w:marTop w:val="0"/>
      <w:marBottom w:val="0"/>
      <w:divBdr>
        <w:top w:val="none" w:sz="0" w:space="0" w:color="auto"/>
        <w:left w:val="none" w:sz="0" w:space="0" w:color="auto"/>
        <w:bottom w:val="none" w:sz="0" w:space="0" w:color="auto"/>
        <w:right w:val="none" w:sz="0" w:space="0" w:color="auto"/>
      </w:divBdr>
    </w:div>
    <w:div w:id="19931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047E-2410-4E7A-BA1C-110A702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6-01-13T22:34:00Z</dcterms:created>
  <dcterms:modified xsi:type="dcterms:W3CDTF">2026-03-04T18:36:00Z</dcterms:modified>
</cp:coreProperties>
</file>